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+</w:t>
      </w:r>
    </w:p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 PRACOWNIKA NA WYJAZD ZA GRANICĘ</w:t>
      </w: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CELACH SZKOLENIOWYCH</w:t>
      </w:r>
    </w:p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 AKADEMIC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5/2026</w:t>
      </w:r>
    </w:p>
    <w:p w:rsidR="00675F7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962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finansowany ze środków </w:t>
      </w:r>
      <w:r w:rsidRPr="00884F59">
        <w:rPr>
          <w:rFonts w:ascii="Times New Roman" w:hAnsi="Times New Roman" w:cs="Times New Roman"/>
          <w:i/>
          <w:sz w:val="24"/>
          <w:szCs w:val="24"/>
        </w:rPr>
        <w:t>Unii Europejskiej</w:t>
      </w: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PPLICATION FORM FOR UNIVERSITY STAFF FOR TRAINING MOBILITY ABROAD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ACADEMIC YE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025/2026</w:t>
      </w:r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project financed by the </w:t>
      </w:r>
      <w:r w:rsidRPr="00372AAF">
        <w:rPr>
          <w:rFonts w:ascii="Times New Roman" w:hAnsi="Times New Roman" w:cs="Times New Roman"/>
          <w:i/>
          <w:sz w:val="24"/>
          <w:szCs w:val="24"/>
          <w:lang w:val="en-US"/>
        </w:rPr>
        <w:t>European Union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)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, tytuł, stopień nauk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, surname, acdemic title)</w:t>
      </w:r>
    </w:p>
    <w:p w:rsidR="00675F75" w:rsidRPr="00C907E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mowane stanowisko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sition held)</w:t>
      </w: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nior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hone numer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address of residence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675F75" w:rsidRPr="00D3034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…………….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D n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………..…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tional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………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[K/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nne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x [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emale/Male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her]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 poziom języka obcego - proszę wskazać język……………………..…..., w którym prowadzone będą zajęcia w instytucji przyjmującej: B1/B2/C1/C2 *</w:t>
      </w:r>
    </w:p>
    <w:p w:rsidR="00675F75" w:rsidRPr="00D3034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clared level of foreign language (Please indicate language): ..................................., in which classes will be conducted at the host institution: B1/B2/C1/C2 *.</w:t>
      </w:r>
    </w:p>
    <w:p w:rsidR="00675F75" w:rsidRPr="00F20D16" w:rsidRDefault="00675F75" w:rsidP="00675F7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20D1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*niepotrzebne skreślić, poziom kompetencji językowych musi być zgodny z wymogami zawartymi w podpisanej umowie międzyinstytucjonalnej.</w:t>
      </w:r>
    </w:p>
    <w:p w:rsidR="00675F75" w:rsidRPr="00372AAF" w:rsidRDefault="00675F75" w:rsidP="00675F7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*delete as appropriate, the level of language competence must be in accordance with the requirements of the signed inter-institutional agreement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branej Instytucji Przyjmując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 of the selected Hosting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stitution)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75F75" w:rsidRPr="00021F5D" w:rsidRDefault="00675F75" w:rsidP="00675F75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……………………...…………………………………………………………………</w:t>
      </w: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tematy, metody i język programu szkoleniowego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anned topics, methods and language of the training program):</w:t>
      </w:r>
    </w:p>
    <w:p w:rsidR="00675F75" w:rsidRPr="004A5B19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</w:t>
      </w:r>
    </w:p>
    <w:p w:rsidR="00675F75" w:rsidRPr="004A5B19" w:rsidRDefault="00675F75" w:rsidP="00675F75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a mobilność jest częścią wydarzenia w ramach “Mieszane programy intensywne” (Blended Intensive Programme – BIP) The planned mobility is part of “Blended Intensive Programs”</w:t>
      </w:r>
    </w:p>
    <w:p w:rsidR="00675F75" w:rsidRPr="004A5B19" w:rsidRDefault="00675F75" w:rsidP="0067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A5B19">
        <w:rPr>
          <w:rFonts w:ascii="Times New Roman" w:hAnsi="Times New Roman" w:cs="Times New Roman"/>
          <w:sz w:val="24"/>
          <w:szCs w:val="24"/>
        </w:rPr>
        <w:t xml:space="preserve"> Tak </w:t>
      </w:r>
      <w:r w:rsidRPr="004A5B19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4A5B19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4A5B19">
        <w:rPr>
          <w:rFonts w:ascii="Times New Roman" w:hAnsi="Times New Roman" w:cs="Times New Roman"/>
          <w:sz w:val="24"/>
          <w:szCs w:val="24"/>
        </w:rPr>
        <w:tab/>
      </w:r>
      <w:r w:rsidRPr="004A5B19">
        <w:rPr>
          <w:rFonts w:ascii="Times New Roman" w:hAnsi="Times New Roman" w:cs="Times New Roman"/>
          <w:sz w:val="24"/>
          <w:szCs w:val="24"/>
        </w:rPr>
        <w:tab/>
      </w:r>
    </w:p>
    <w:p w:rsidR="00675F75" w:rsidRPr="004A5B19" w:rsidRDefault="00675F75" w:rsidP="0067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A5B19">
        <w:rPr>
          <w:rFonts w:ascii="Times New Roman" w:hAnsi="Times New Roman" w:cs="Times New Roman"/>
          <w:sz w:val="24"/>
          <w:szCs w:val="24"/>
        </w:rPr>
        <w:t xml:space="preserve"> Nie </w:t>
      </w:r>
      <w:r w:rsidRPr="004A5B19">
        <w:rPr>
          <w:rFonts w:ascii="Times New Roman" w:hAnsi="Times New Roman" w:cs="Times New Roman"/>
          <w:i/>
          <w:sz w:val="24"/>
          <w:szCs w:val="24"/>
        </w:rPr>
        <w:t>/ No</w:t>
      </w:r>
      <w:r w:rsidRPr="004A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75" w:rsidRPr="004A5B19" w:rsidRDefault="00675F75" w:rsidP="00675F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, tak: 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BIP/BIP code and number:…………………………………..………………..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iesce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stacjonar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iasto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kra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4A5B19">
        <w:rPr>
          <w:lang w:val="en-US"/>
        </w:rPr>
        <w:t xml:space="preserve"> </w:t>
      </w:r>
      <w:r w:rsidRPr="004A5B19">
        <w:rPr>
          <w:rFonts w:ascii="Times New Roman" w:hAnsi="Times New Roman" w:cs="Times New Roman"/>
          <w:sz w:val="24"/>
          <w:szCs w:val="24"/>
          <w:lang w:val="en-US"/>
        </w:rPr>
        <w:t>Place of face to face part (city/country)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fizycz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 Period of implementation of physical mobility: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wirtual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 Period of implementation of virtual mobility: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Planowane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punkty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ECTS/ ECTS credits planned:</w:t>
      </w:r>
    </w:p>
    <w:p w:rsidR="00675F75" w:rsidRPr="00372AAF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spotkania w instytucji przyjmującej, tematy rozmów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meetings at the host institution, topics of discuss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………………</w:t>
      </w:r>
    </w:p>
    <w:p w:rsidR="00675F75" w:rsidRPr="00372AAF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e efekty wyjazdu na poziomie jednostki organizacyjnej, którą wyjeżdżający reprezentuje: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at the level of the organisational unit that the participant represents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ogólnouczelnianym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on the university-wide level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zekiwane efekty wyjazdu względem własnej osoby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in relation to one's own person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nowe porozumienia o współpracy (np. w celach wymiany studentów, wspólne projekty dydaktyczne lub badawcze, inne korzyści dla studentów/kadry Akademii WSEI wynikające z planowanego wyjazdu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lanned new cooperation agreements (e.g. for student exchange, joint teaching or research projects, other benefits for WSEI University students/staff resulting from the planned mobility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wyjazd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ure date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powrot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Return date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s pobyt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riod of stay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.…</w:t>
      </w: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ubiegania się o wyjazd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ustification for applying for the mobility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3036E4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 xml:space="preserve">Osoba z mniejszymi szansami </w:t>
      </w:r>
      <w:r w:rsidRPr="003036E4">
        <w:rPr>
          <w:rFonts w:ascii="Times New Roman" w:hAnsi="Times New Roman" w:cs="Times New Roman"/>
          <w:sz w:val="24"/>
          <w:szCs w:val="24"/>
        </w:rPr>
        <w:t xml:space="preserve"> wg. definicji programu Erasmus + (</w:t>
      </w:r>
      <w:hyperlink r:id="rId8" w:history="1">
        <w:r w:rsidRPr="003036E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wlaczanie</w:t>
        </w:r>
      </w:hyperlink>
      <w:r w:rsidRPr="003036E4">
        <w:rPr>
          <w:rFonts w:ascii="Times New Roman" w:hAnsi="Times New Roman" w:cs="Times New Roman"/>
          <w:sz w:val="24"/>
          <w:szCs w:val="24"/>
        </w:rPr>
        <w:t>)</w:t>
      </w:r>
    </w:p>
    <w:p w:rsidR="00675F75" w:rsidRPr="003036E4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036E4">
        <w:rPr>
          <w:rFonts w:ascii="Times New Roman" w:hAnsi="Times New Roman" w:cs="Times New Roman"/>
          <w:sz w:val="24"/>
          <w:szCs w:val="24"/>
        </w:rPr>
        <w:t xml:space="preserve"> Tak </w:t>
      </w:r>
      <w:r w:rsidRPr="003036E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3036E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3036E4">
        <w:rPr>
          <w:rFonts w:ascii="Times New Roman" w:hAnsi="Times New Roman" w:cs="Times New Roman"/>
          <w:sz w:val="24"/>
          <w:szCs w:val="24"/>
        </w:rPr>
        <w:tab/>
      </w:r>
      <w:r w:rsidRPr="003036E4">
        <w:rPr>
          <w:rFonts w:ascii="Times New Roman" w:hAnsi="Times New Roman" w:cs="Times New Roman"/>
          <w:sz w:val="24"/>
          <w:szCs w:val="24"/>
        </w:rPr>
        <w:tab/>
      </w:r>
    </w:p>
    <w:p w:rsidR="00675F75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036E4">
        <w:rPr>
          <w:rFonts w:ascii="Times New Roman" w:hAnsi="Times New Roman" w:cs="Times New Roman"/>
          <w:sz w:val="24"/>
          <w:szCs w:val="24"/>
        </w:rPr>
        <w:t xml:space="preserve"> Nie </w:t>
      </w:r>
      <w:r w:rsidRPr="003036E4">
        <w:rPr>
          <w:rFonts w:ascii="Times New Roman" w:hAnsi="Times New Roman" w:cs="Times New Roman"/>
          <w:i/>
          <w:sz w:val="24"/>
          <w:szCs w:val="24"/>
        </w:rPr>
        <w:t>/ No</w:t>
      </w:r>
      <w:r w:rsidRPr="00AA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75" w:rsidRPr="00372AAF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F75" w:rsidRPr="00BD3ED5" w:rsidRDefault="00675F75" w:rsidP="00675F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F2F855" wp14:editId="572DBD1A">
                <wp:simplePos x="0" y="0"/>
                <wp:positionH relativeFrom="column">
                  <wp:posOffset>1633220</wp:posOffset>
                </wp:positionH>
                <wp:positionV relativeFrom="paragraph">
                  <wp:posOffset>2667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1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EA64" id="Prostokąt 5" o:spid="_x0000_s1026" style="position:absolute;margin-left:128.6pt;margin-top:2.1pt;width:8.05pt;height: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8cJgIAAD0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"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C81C3" wp14:editId="2ACADE39">
                <wp:simplePos x="0" y="0"/>
                <wp:positionH relativeFrom="column">
                  <wp:posOffset>299085</wp:posOffset>
                </wp:positionH>
                <wp:positionV relativeFrom="paragraph">
                  <wp:posOffset>41910</wp:posOffset>
                </wp:positionV>
                <wp:extent cx="102235" cy="106045"/>
                <wp:effectExtent l="0" t="0" r="0" b="8255"/>
                <wp:wrapNone/>
                <wp:docPr id="1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85C1" id="Prostokąt 6" o:spid="_x0000_s1026" style="position:absolute;margin-left:23.55pt;margin-top:3.3pt;width:8.0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kPJQIAAD0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"/>
            </w:pict>
          </mc:Fallback>
        </mc:AlternateContent>
      </w:r>
      <w:r w:rsidRPr="00BD3ED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Wyrażam zgodę / nie wyrażam zgody*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a przetwarzanie moich danych osobowych przez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Lubelską Akademię WSEI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w celu prowadzenia rekrutacji do programu Erasmus +.</w:t>
      </w:r>
    </w:p>
    <w:p w:rsidR="00675F75" w:rsidRPr="00BD3ED5" w:rsidRDefault="00675F75" w:rsidP="00675F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BBF604" wp14:editId="1CD9D1F8">
                <wp:simplePos x="0" y="0"/>
                <wp:positionH relativeFrom="column">
                  <wp:posOffset>1652270</wp:posOffset>
                </wp:positionH>
                <wp:positionV relativeFrom="paragraph">
                  <wp:posOffset>3810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1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7DEB" id="Prostokąt 1" o:spid="_x0000_s1026" style="position:absolute;margin-left:130.1pt;margin-top:3pt;width:8.05pt;height: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RmJAIAAD0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"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8DAC0" wp14:editId="4ACCF8C7">
                <wp:simplePos x="0" y="0"/>
                <wp:positionH relativeFrom="column">
                  <wp:posOffset>308610</wp:posOffset>
                </wp:positionH>
                <wp:positionV relativeFrom="paragraph">
                  <wp:posOffset>13335</wp:posOffset>
                </wp:positionV>
                <wp:extent cx="102235" cy="106045"/>
                <wp:effectExtent l="0" t="0" r="0" b="8255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8E72" id="Prostokąt 4" o:spid="_x0000_s1026" style="position:absolute;margin-left:24.3pt;margin-top:1.05pt;width:8.0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"/>
            </w:pict>
          </mc:Fallback>
        </mc:AlternateContent>
      </w:r>
      <w:r w:rsidRPr="00BD3ED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I hereby consent / do not consent*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to my personal data being processed by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WSEI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University for the purpose of considering my application to the Erasmus+ </w:t>
      </w:r>
      <w:proofErr w:type="spellStart"/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rogramme</w:t>
      </w:r>
      <w:proofErr w:type="spellEnd"/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675F75" w:rsidRDefault="00675F75" w:rsidP="00675F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</w:p>
    <w:p w:rsidR="00675F75" w:rsidRPr="00BD3ED5" w:rsidRDefault="00675F75" w:rsidP="00675F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.………………………..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     Data                                                                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andydata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(participant’s signature)</w:t>
      </w:r>
    </w:p>
    <w:p w:rsidR="00675F75" w:rsidRPr="00372AAF" w:rsidRDefault="00675F75" w:rsidP="00675F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</w:p>
    <w:p w:rsidR="00675F75" w:rsidRPr="00E962CA" w:rsidRDefault="00675F75" w:rsidP="00675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y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do not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:</w:t>
      </w:r>
    </w:p>
    <w:p w:rsidR="00675F75" w:rsidRPr="00E962CA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E962CA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……..…………………..</w:t>
      </w:r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data                                                               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 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Dziekana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działu</w:t>
      </w:r>
      <w:proofErr w:type="spellEnd"/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date)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(Signature of Dean of the Faculty)</w:t>
      </w: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AF">
        <w:rPr>
          <w:rFonts w:ascii="Times New Roman" w:hAnsi="Times New Roman" w:cs="Times New Roman"/>
          <w:sz w:val="24"/>
          <w:szCs w:val="24"/>
          <w:lang w:val="en-US"/>
        </w:rPr>
        <w:t>………………………                                                 ……………………..…………………..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          data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ydent</w:t>
      </w:r>
      <w:proofErr w:type="spellEnd"/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AAF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WSEI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      (WSEI President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signature)</w:t>
      </w: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2CA">
        <w:rPr>
          <w:rFonts w:ascii="Times New Roman" w:hAnsi="Times New Roman" w:cs="Times New Roman"/>
          <w:sz w:val="20"/>
          <w:szCs w:val="20"/>
        </w:rPr>
        <w:t xml:space="preserve">* Bez wyrażenia powyższej zgody, Lubelska Akademia WSEI nie może przetwarzać Pana/Pani aplikacji. </w:t>
      </w:r>
      <w:r w:rsidRPr="00E962CA">
        <w:rPr>
          <w:rFonts w:ascii="Times New Roman" w:hAnsi="Times New Roman" w:cs="Times New Roman"/>
          <w:sz w:val="20"/>
          <w:szCs w:val="20"/>
        </w:rPr>
        <w:br/>
      </w:r>
      <w:r w:rsidRPr="00372AAF">
        <w:rPr>
          <w:rFonts w:ascii="Times New Roman" w:hAnsi="Times New Roman" w:cs="Times New Roman"/>
          <w:sz w:val="20"/>
          <w:szCs w:val="20"/>
          <w:lang w:val="en-US"/>
        </w:rPr>
        <w:t>* Please note that without above consent, WSEI University will not be able to proceed with your application.</w:t>
      </w:r>
    </w:p>
    <w:sectPr w:rsidR="00675F75" w:rsidRPr="00372AAF" w:rsidSect="005175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B62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1B62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D4E20"/>
    <w:multiLevelType w:val="multilevel"/>
    <w:tmpl w:val="E00A67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B127C"/>
    <w:rsid w:val="001B627F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9541A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75F75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5CC5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B39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1A"/>
    <w:pPr>
      <w:spacing w:after="0" w:line="240" w:lineRule="auto"/>
    </w:pPr>
    <w:rPr>
      <w:sz w:val="20"/>
      <w:szCs w:val="20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1A"/>
    <w:rPr>
      <w:sz w:val="20"/>
      <w:szCs w:val="20"/>
      <w:lang w:val="en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9541A"/>
    <w:rPr>
      <w:vertAlign w:val="superscript"/>
    </w:rPr>
  </w:style>
  <w:style w:type="table" w:styleId="Tabela-Siatka">
    <w:name w:val="Table Grid"/>
    <w:basedOn w:val="Standardowy"/>
    <w:uiPriority w:val="59"/>
    <w:rsid w:val="0039541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">
    <w:name w:val="Tekst podstawowy3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paragraph" w:customStyle="1" w:styleId="Tekstpodstawowy4">
    <w:name w:val="Tekst podstawowy4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markedcontent">
    <w:name w:val="markedcontent"/>
    <w:basedOn w:val="Domylnaczcionkaakapitu"/>
    <w:rsid w:val="0039541A"/>
  </w:style>
  <w:style w:type="paragraph" w:customStyle="1" w:styleId="P68B1DB1-Tekstpodstawowy32">
    <w:name w:val="P68B1DB1-Tekstpodstawowy32"/>
    <w:basedOn w:val="Tekstpodstawowy3"/>
    <w:rsid w:val="0039541A"/>
    <w:rPr>
      <w:sz w:val="22"/>
    </w:rPr>
  </w:style>
  <w:style w:type="paragraph" w:customStyle="1" w:styleId="P68B1DB1-Normalny3">
    <w:name w:val="P68B1DB1-Normalny3"/>
    <w:basedOn w:val="Normalny"/>
    <w:rsid w:val="0039541A"/>
    <w:rPr>
      <w:rFonts w:ascii="Times New Roman" w:hAnsi="Times New Roman" w:cs="Times New Roman"/>
      <w:b/>
      <w:szCs w:val="20"/>
      <w:lang w:val="en" w:eastAsia="pl-PL"/>
    </w:rPr>
  </w:style>
  <w:style w:type="paragraph" w:customStyle="1" w:styleId="P68B1DB1-Tekstpodstawowy34">
    <w:name w:val="P68B1DB1-Tekstpodstawowy34"/>
    <w:basedOn w:val="Tekstpodstawowy3"/>
    <w:rsid w:val="0039541A"/>
    <w:rPr>
      <w:b/>
      <w:sz w:val="22"/>
    </w:rPr>
  </w:style>
  <w:style w:type="paragraph" w:customStyle="1" w:styleId="P68B1DB1-Tekstpodstawowy45">
    <w:name w:val="P68B1DB1-Tekstpodstawowy45"/>
    <w:basedOn w:val="Tekstpodstawowy4"/>
    <w:rsid w:val="0039541A"/>
    <w:rPr>
      <w:b/>
      <w:sz w:val="22"/>
    </w:rPr>
  </w:style>
  <w:style w:type="paragraph" w:customStyle="1" w:styleId="P68B1DB1-Tekstpodstawowy46">
    <w:name w:val="P68B1DB1-Tekstpodstawowy46"/>
    <w:basedOn w:val="Tekstpodstawowy4"/>
    <w:rsid w:val="0039541A"/>
    <w:rPr>
      <w:b/>
      <w:sz w:val="20"/>
    </w:rPr>
  </w:style>
  <w:style w:type="paragraph" w:customStyle="1" w:styleId="P68B1DB1-Tekstpodstawowy47">
    <w:name w:val="P68B1DB1-Tekstpodstawowy47"/>
    <w:basedOn w:val="Tekstpodstawowy4"/>
    <w:rsid w:val="0039541A"/>
    <w:rPr>
      <w:sz w:val="22"/>
    </w:rPr>
  </w:style>
  <w:style w:type="paragraph" w:customStyle="1" w:styleId="P68B1DB1-Tekstpodstawowy38">
    <w:name w:val="P68B1DB1-Tekstpodstawowy38"/>
    <w:basedOn w:val="Tekstpodstawowy3"/>
    <w:rsid w:val="0039541A"/>
    <w:rPr>
      <w:i/>
      <w:sz w:val="16"/>
    </w:rPr>
  </w:style>
  <w:style w:type="paragraph" w:customStyle="1" w:styleId="Tablecaption2">
    <w:name w:val="Table caption (2)"/>
    <w:basedOn w:val="Normalny"/>
    <w:link w:val="Tablecaption20"/>
    <w:rsid w:val="0039541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Tablecaption20">
    <w:name w:val="Table caption (2)_"/>
    <w:link w:val="Tablecaption2"/>
    <w:rsid w:val="0039541A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32B39"/>
    <w:pPr>
      <w:suppressAutoHyphens/>
      <w:ind w:left="720"/>
      <w:contextualSpacing/>
    </w:pPr>
    <w:rPr>
      <w:lang w:val="it-IT"/>
    </w:rPr>
  </w:style>
  <w:style w:type="character" w:styleId="Hipercze">
    <w:name w:val="Hyperlink"/>
    <w:basedOn w:val="Domylnaczcionkaakapitu"/>
    <w:uiPriority w:val="99"/>
    <w:unhideWhenUsed/>
    <w:rsid w:val="00E3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wlac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6573-AF9D-4477-AB68-521AD7D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2</cp:revision>
  <cp:lastPrinted>2025-08-13T07:19:00Z</cp:lastPrinted>
  <dcterms:created xsi:type="dcterms:W3CDTF">2025-09-29T11:43:00Z</dcterms:created>
  <dcterms:modified xsi:type="dcterms:W3CDTF">2025-09-29T11:43:00Z</dcterms:modified>
</cp:coreProperties>
</file>